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34" w:rsidRDefault="00711034" w:rsidP="0071103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12. veljače 2026. godine donosi,</w:t>
      </w:r>
    </w:p>
    <w:p w:rsidR="00711034" w:rsidRDefault="00711034" w:rsidP="007110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711034" w:rsidRDefault="00711034" w:rsidP="007110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711034" w:rsidRDefault="00711034" w:rsidP="00711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11034" w:rsidRDefault="00711034" w:rsidP="007110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11034" w:rsidRDefault="00711034" w:rsidP="007110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Prihvaća se ponuda ponuditelja Mario i Dario Fafanđel, Banjol 240, Rab, OIB: 72456937622, za nabavku građevinskog materijala- pijesak za 2026. godinu, evidencijski broj nabave 47/2026.</w:t>
      </w:r>
    </w:p>
    <w:p w:rsidR="00711034" w:rsidRDefault="00711034" w:rsidP="007110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Zaključak se dostavlja Upravnom odjelu za komunalni sustav i zaštitu okoliša i Upravnom odjelu za financije na provedbu. </w:t>
      </w:r>
    </w:p>
    <w:p w:rsidR="00711034" w:rsidRDefault="00711034" w:rsidP="00711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RADONAČELNIK</w:t>
      </w: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1034" w:rsidRDefault="00711034" w:rsidP="007110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1034" w:rsidRDefault="00711034" w:rsidP="007110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23</w:t>
      </w:r>
    </w:p>
    <w:p w:rsidR="00711034" w:rsidRDefault="00711034" w:rsidP="007110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26-1</w:t>
      </w:r>
    </w:p>
    <w:p w:rsidR="00711034" w:rsidRDefault="00711034" w:rsidP="007110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ab, 12. veljače 2026. </w:t>
      </w:r>
    </w:p>
    <w:p w:rsidR="009E19D6" w:rsidRDefault="009E19D6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/>
    <w:p w:rsidR="008268F7" w:rsidRDefault="008268F7" w:rsidP="008268F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12. veljače 2026. godine donosi,</w:t>
      </w:r>
    </w:p>
    <w:p w:rsidR="008268F7" w:rsidRDefault="008268F7" w:rsidP="00826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8268F7" w:rsidRDefault="008268F7" w:rsidP="00826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8268F7" w:rsidRDefault="008268F7" w:rsidP="008268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68F7" w:rsidRDefault="008268F7" w:rsidP="008268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68F7" w:rsidRDefault="008268F7" w:rsidP="00826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Donosi se Dopuna Analize davanja koncesije za obavljanje komunalne djelatnosti dimnjačarskih poslova na području Grada Raba.</w:t>
      </w:r>
    </w:p>
    <w:p w:rsidR="008268F7" w:rsidRDefault="008268F7" w:rsidP="00826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Zadužuje se Upravni odjel za komunalni sustav i zaštitu okoliša na provedbu ovog Zaključka. </w:t>
      </w:r>
    </w:p>
    <w:p w:rsidR="008268F7" w:rsidRDefault="008268F7" w:rsidP="008268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RADONAČELNIK</w:t>
      </w: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8F7" w:rsidRDefault="008268F7" w:rsidP="008268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8F7" w:rsidRDefault="008268F7" w:rsidP="00826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23</w:t>
      </w:r>
    </w:p>
    <w:p w:rsidR="008268F7" w:rsidRDefault="008268F7" w:rsidP="00826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26-2</w:t>
      </w:r>
    </w:p>
    <w:p w:rsidR="008268F7" w:rsidRDefault="008268F7" w:rsidP="008268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ab, 12. veljače 2026. </w:t>
      </w:r>
    </w:p>
    <w:p w:rsidR="008268F7" w:rsidRDefault="008268F7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Default="00FF7A33"/>
    <w:p w:rsidR="00FF7A33" w:rsidRPr="00FF7A33" w:rsidRDefault="00FF7A33" w:rsidP="00FF7A33">
      <w:pPr>
        <w:spacing w:line="240" w:lineRule="auto"/>
        <w:rPr>
          <w:rFonts w:ascii="Times New Roman" w:hAnsi="Times New Roman" w:cs="Times New Roman"/>
        </w:rPr>
      </w:pPr>
      <w:r w:rsidRPr="009E49F8">
        <w:lastRenderedPageBreak/>
        <w:t xml:space="preserve">                          </w:t>
      </w:r>
      <w:r w:rsidRPr="00FF7A33">
        <w:t xml:space="preserve">        </w:t>
      </w:r>
      <w:r w:rsidRPr="00FF7A33">
        <w:rPr>
          <w:noProof/>
          <w:lang w:eastAsia="hr-HR"/>
        </w:rPr>
        <w:drawing>
          <wp:inline distT="0" distB="0" distL="0" distR="0" wp14:anchorId="7D752750" wp14:editId="127235C1">
            <wp:extent cx="409433" cy="548814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5" cy="5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 xml:space="preserve">          R E P U B L I K A  H R V A T S K A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 xml:space="preserve">       PRIMORSKO-GORANSKA ŽUPANIJA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 xml:space="preserve">                              GRAD RAB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 xml:space="preserve">                            Gradonačelnik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</w:rPr>
      </w:pPr>
    </w:p>
    <w:p w:rsidR="00FF7A33" w:rsidRPr="00FF7A33" w:rsidRDefault="00FF7A33" w:rsidP="00FF7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>DOPUNA ANALIZE DAVANJA KONCESIJE ZA</w:t>
      </w:r>
    </w:p>
    <w:p w:rsidR="00FF7A33" w:rsidRPr="00FF7A33" w:rsidRDefault="00FF7A33" w:rsidP="00FF7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7A33">
        <w:rPr>
          <w:rFonts w:ascii="Times New Roman" w:hAnsi="Times New Roman" w:cs="Times New Roman"/>
          <w:b/>
        </w:rPr>
        <w:t>OBAVLJANJE DIMNJAČARSKIH POSLOVA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 xml:space="preserve">Analiza davanja koncesije za obavljanje dimnjačarskih poslova KLASA: 023-01/25-01/156, URBROJ: 2170-13/01-25-1-1 od 14. studenog 2025. godine dopunjuje se u točki 2.2. sa parametrom izračuna godišnjeg prihoda koncesionara te ista točka sada glasi:  </w:t>
      </w: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Člankom 20. Zakona o koncesijama, propisan je način procjene vrijednosti koncesije, u kojem stoji da davatelj koncesije procjenjuje vrijednost koncesije kao ukupnu vrijednost predmeta koncesije, bez poreza na dodanu vrijednost, uključujući sve predvidive izmjene ugovora o koncesiji i maksimalnu vrijednost izmjena.</w:t>
      </w: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Procijenjena vrijednosti koncesije izračunava se kao procijenjeni ukupni prihod, bez poreza na dodanu vrijednost, koji će koncesionar postupajući s pažnjom dobrog gospodarstvenika ostvariti temeljem ugovora o koncesiji za vrijeme trajanja koncesije.</w:t>
      </w: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 xml:space="preserve">Stručno povjerenstvo za koncesiju utvrdilo je da cjenici ne mogu biti točni pokazatelji izračuna naknade za koncesiju zbog različite cijene više vrsta usluga koje bi ovlašteni dimnjačar mogao obavljati u pojedinom kućanstvu. 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 xml:space="preserve">Uzevši u obzir da je Grad Rab tijekom 2023. i 2024. godine proveo koncesijski postupak za obavljanje komunalne djelatnosti – dimnjačarskih polova sa početnom godišnjom cijenom koncesijske naknade od 3.500,00 Eura, te da se na objavljenu koncesiju nije prijavio niti jedan koncesionar, to je Grad bio dužan smanjiti koncesijsku naknadu. 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Grad je izvršio uvid u početne godišnje koncesijske naknade okolnih gradova i općina te je utvrdio da bi početna koncesijska naknada na području Grada Raba iznosila oko 1.400,00 eura.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Također, Grad Rab je pribavio informaciju od koncesionara koji je imao važeći Ugovor o koncesiji od 2018. godine do 2023. godine o godišnjem prihodu od koncesijskih usluga te isti prihod je iznosio oko 10.000,00 eura.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Slijedom navedenog, Povjerenstvo je utvrdilo da se procijenjena početna vrijednost koncesije za obavljanje dimnjačarskih poslova na području Grada Raba određuje u iznosu od 1.400,00 EUR godišnje.</w:t>
      </w:r>
    </w:p>
    <w:p w:rsidR="00FF7A33" w:rsidRPr="00FF7A33" w:rsidRDefault="00FF7A33" w:rsidP="00FF7A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>Procijenjena vrijednost koncesije iznosila bi:</w:t>
      </w:r>
    </w:p>
    <w:p w:rsidR="00FF7A33" w:rsidRPr="00FF7A33" w:rsidRDefault="00FF7A33" w:rsidP="00FF7A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FF7A33">
        <w:rPr>
          <w:rFonts w:ascii="Times New Roman" w:hAnsi="Times New Roman" w:cs="Times New Roman"/>
          <w:i/>
        </w:rPr>
        <w:t xml:space="preserve">Minimalan iznos naknade od koncesije – 1.400,00 EUR + prihod ostvaren za vrijeme trajanja koncesije - 10 000 EUR * 5 godina= 11.400,00 EUR * 5 godina = </w:t>
      </w:r>
      <w:r w:rsidRPr="00FF7A33">
        <w:rPr>
          <w:rFonts w:ascii="Times New Roman" w:hAnsi="Times New Roman" w:cs="Times New Roman"/>
          <w:b/>
          <w:i/>
        </w:rPr>
        <w:t>57.000,00 EUR</w:t>
      </w:r>
    </w:p>
    <w:p w:rsidR="00FF7A33" w:rsidRPr="00FF7A33" w:rsidRDefault="00FF7A33" w:rsidP="00FF7A33">
      <w:pPr>
        <w:pStyle w:val="Default"/>
        <w:tabs>
          <w:tab w:val="left" w:pos="6418"/>
          <w:tab w:val="left" w:pos="6692"/>
        </w:tabs>
        <w:rPr>
          <w:color w:val="auto"/>
          <w:sz w:val="22"/>
          <w:szCs w:val="22"/>
        </w:rPr>
      </w:pPr>
    </w:p>
    <w:p w:rsidR="00FF7A33" w:rsidRPr="00FF7A33" w:rsidRDefault="00FF7A33" w:rsidP="00FF7A33">
      <w:pPr>
        <w:pStyle w:val="Default"/>
        <w:tabs>
          <w:tab w:val="left" w:pos="6418"/>
          <w:tab w:val="left" w:pos="6692"/>
        </w:tabs>
        <w:rPr>
          <w:sz w:val="22"/>
          <w:szCs w:val="22"/>
        </w:rPr>
      </w:pPr>
      <w:r w:rsidRPr="00FF7A33">
        <w:rPr>
          <w:sz w:val="22"/>
          <w:szCs w:val="22"/>
        </w:rPr>
        <w:tab/>
        <w:t xml:space="preserve"> GRADONAČELNIK</w:t>
      </w:r>
    </w:p>
    <w:p w:rsidR="00FF7A33" w:rsidRPr="00FF7A33" w:rsidRDefault="00FF7A33" w:rsidP="00FF7A33">
      <w:pPr>
        <w:pStyle w:val="Default"/>
        <w:rPr>
          <w:sz w:val="22"/>
          <w:szCs w:val="22"/>
        </w:rPr>
      </w:pPr>
    </w:p>
    <w:p w:rsidR="00FF7A33" w:rsidRPr="00FF7A33" w:rsidRDefault="00FF7A33" w:rsidP="00FF7A33">
      <w:pPr>
        <w:tabs>
          <w:tab w:val="left" w:pos="6237"/>
        </w:tabs>
        <w:spacing w:line="240" w:lineRule="auto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ab/>
        <w:t xml:space="preserve">   Nikola Grgurić, dipl. oec.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023-01/26-01/23</w:t>
      </w:r>
    </w:p>
    <w:p w:rsidR="00FF7A33" w:rsidRPr="00FF7A33" w:rsidRDefault="00FF7A33" w:rsidP="00FF7A33">
      <w:pPr>
        <w:spacing w:after="0" w:line="240" w:lineRule="auto"/>
        <w:rPr>
          <w:rFonts w:ascii="Times New Roman" w:hAnsi="Times New Roman" w:cs="Times New Roman"/>
        </w:rPr>
      </w:pPr>
      <w:r w:rsidRPr="00FF7A33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70-13/01-26-2-1</w:t>
      </w:r>
    </w:p>
    <w:p w:rsidR="00FF7A33" w:rsidRPr="00FF7A33" w:rsidRDefault="00FF7A33" w:rsidP="00FF7A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bu, 12. veljače 2026.</w:t>
      </w:r>
    </w:p>
    <w:p w:rsidR="00FF7A33" w:rsidRDefault="00FF7A33"/>
    <w:p w:rsidR="00600827" w:rsidRDefault="00600827" w:rsidP="0060082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12. veljače 2026. godine donosi,</w:t>
      </w:r>
    </w:p>
    <w:p w:rsidR="00600827" w:rsidRDefault="00600827" w:rsidP="00600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600827" w:rsidRDefault="00600827" w:rsidP="00600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600827" w:rsidRDefault="00600827" w:rsidP="006008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00827" w:rsidRDefault="00600827" w:rsidP="006008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0827" w:rsidRDefault="00600827" w:rsidP="00600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Prihvaća se prijedlog jednostavne nabave za sistematski pregled službenika u gradskoj upravi Grada Raba, temeljem ponude broj 1/26 ponuditelja Županijska specijalna bolnica za psihijatriju i rehabilitaciju INSULA, OIB: 91616680822, Kampor 224, Rab u ukupnom iznosu od 4.480,00 EUR, te se supotpisuje obrazac zahtjevu za jednostavnu nabavu (obrazac JN1 u privitku).</w:t>
      </w:r>
    </w:p>
    <w:p w:rsidR="00600827" w:rsidRDefault="00600827" w:rsidP="00600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Sa tvrtkom iz točke 1. ovog Zaključka potpisat će se Ugovor o pružanju sistematskog pregleda za službenika u gradskoj upravi Grada Raba.</w:t>
      </w:r>
    </w:p>
    <w:p w:rsidR="00600827" w:rsidRDefault="00600827" w:rsidP="00600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Zaključak se dostavlja Upravnom odjelu za financije na provedbu.</w:t>
      </w:r>
    </w:p>
    <w:p w:rsidR="00600827" w:rsidRDefault="00600827" w:rsidP="00600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RADONAČELNIK</w:t>
      </w: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0827" w:rsidRDefault="00600827" w:rsidP="006008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00827" w:rsidRDefault="00600827" w:rsidP="00600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23</w:t>
      </w:r>
    </w:p>
    <w:p w:rsidR="00600827" w:rsidRDefault="00600827" w:rsidP="00600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26-3</w:t>
      </w:r>
    </w:p>
    <w:p w:rsidR="00600827" w:rsidRDefault="00600827" w:rsidP="00600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ab, 12. veljače 2026. </w:t>
      </w:r>
    </w:p>
    <w:p w:rsidR="00600827" w:rsidRDefault="00600827" w:rsidP="00600827"/>
    <w:p w:rsidR="00600827" w:rsidRDefault="00600827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600827"/>
    <w:p w:rsidR="00A111BC" w:rsidRDefault="00A111BC" w:rsidP="00A111B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12. veljače 2026. godine donosi,</w:t>
      </w:r>
    </w:p>
    <w:p w:rsidR="00A111BC" w:rsidRDefault="00A111BC" w:rsidP="00A11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A111BC" w:rsidRDefault="00A111BC" w:rsidP="00A11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A111BC" w:rsidRDefault="00A111BC" w:rsidP="00A11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A111BC" w:rsidRDefault="00A111BC" w:rsidP="00A111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11BC" w:rsidRDefault="00A111BC" w:rsidP="00A111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 se ponuda ponuditelja Mali Palit d.o.o. Banjol 165, OIB: 81377394871, za nabavku građevinskog materijala- cement za 2026. godinu, evidencijski broj nabave 46/2026.</w:t>
      </w:r>
    </w:p>
    <w:p w:rsidR="00A111BC" w:rsidRDefault="00A111BC" w:rsidP="00A111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Zaključak se dostavlja Upravnom odjelu za komunalni sustav i zaštitu okoliša i Upravnom odjelu za financije na provedbu.</w:t>
      </w:r>
    </w:p>
    <w:p w:rsidR="00A111BC" w:rsidRDefault="00A111BC" w:rsidP="00A111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11BC" w:rsidRDefault="00A111BC" w:rsidP="00A11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RADONAČELNIK</w:t>
      </w: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11BC" w:rsidRDefault="00A111BC" w:rsidP="00A11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11BC" w:rsidRDefault="00A111BC" w:rsidP="00A11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23</w:t>
      </w:r>
    </w:p>
    <w:p w:rsidR="00A111BC" w:rsidRDefault="00A111BC" w:rsidP="00A11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-4</w:t>
      </w:r>
    </w:p>
    <w:p w:rsidR="00A111BC" w:rsidRDefault="00A111BC" w:rsidP="00A11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ab, 12. veljače 2026. </w:t>
      </w:r>
    </w:p>
    <w:p w:rsidR="00A111BC" w:rsidRDefault="00A111BC" w:rsidP="00600827"/>
    <w:p w:rsidR="00600827" w:rsidRDefault="00600827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/>
    <w:p w:rsidR="008E28B5" w:rsidRDefault="008E28B5" w:rsidP="008E28B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tatuta Grada Raba („Službene novine PGŽ“ br. 4/21), gradonačelnik Grada Raba dana 12. veljače 2026. godine donosi,</w:t>
      </w:r>
    </w:p>
    <w:p w:rsidR="008E28B5" w:rsidRDefault="008E28B5" w:rsidP="008E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8E28B5" w:rsidRDefault="008E28B5" w:rsidP="008E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:rsidR="008E28B5" w:rsidRDefault="008E28B5" w:rsidP="008E28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Z a k l j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č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a k</w:t>
      </w: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E28B5" w:rsidRDefault="008E28B5" w:rsidP="008E2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28B5" w:rsidRDefault="008E28B5" w:rsidP="008E28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28B5" w:rsidRPr="008E28B5" w:rsidRDefault="008E28B5" w:rsidP="008E28B5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28B5">
        <w:rPr>
          <w:rFonts w:ascii="Times New Roman" w:hAnsi="Times New Roman" w:cs="Times New Roman"/>
          <w:sz w:val="24"/>
          <w:szCs w:val="24"/>
        </w:rPr>
        <w:t>Raskida se Ugovor o dodjeli studentske stipendije od 27. veljače 2025. godine, KLASA: 604-01/24-01/01, URBROJ: 2170-13/01-25-2, zaključen s Mateom Jelen Makaus iz Raba, Jurja Barakovića 31.</w:t>
      </w:r>
    </w:p>
    <w:p w:rsidR="008E28B5" w:rsidRPr="008E28B5" w:rsidRDefault="008E28B5" w:rsidP="008E28B5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J</w:t>
      </w:r>
      <w:r w:rsidRPr="008E28B5">
        <w:rPr>
          <w:rFonts w:ascii="Times New Roman" w:hAnsi="Times New Roman" w:cs="Times New Roman"/>
          <w:sz w:val="24"/>
          <w:szCs w:val="24"/>
        </w:rPr>
        <w:t>elen Makaus je dužna u proračun Grada Raba izvršiti povrat cjelokupnog iznosa primljene stipendije u akademskoj godini 2024./2025. u iznosu od 1.600,00 eura.</w:t>
      </w:r>
    </w:p>
    <w:p w:rsidR="008E28B5" w:rsidRPr="008E28B5" w:rsidRDefault="008E28B5" w:rsidP="008E28B5">
      <w:pPr>
        <w:pStyle w:val="Odlomakpopisa"/>
        <w:numPr>
          <w:ilvl w:val="0"/>
          <w:numId w:val="1"/>
        </w:numPr>
        <w:jc w:val="both"/>
      </w:pPr>
      <w:r w:rsidRPr="008E28B5">
        <w:t>Zaključak se dostavlja Upravnom odjelu ureda Grada, investicija i razvoja, Odsjeku ureda i Upravnom odjelu za financije na provedbu.</w:t>
      </w:r>
    </w:p>
    <w:p w:rsidR="008E28B5" w:rsidRDefault="008E28B5" w:rsidP="008E28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bookmarkStart w:id="0" w:name="_GoBack"/>
      <w:bookmarkEnd w:id="0"/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RADONAČELNIK</w:t>
      </w: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ikola Grgu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ć,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ip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28B5" w:rsidRDefault="008E28B5" w:rsidP="008E28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28B5" w:rsidRDefault="008E28B5" w:rsidP="008E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KLA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023-01/26-01/23</w:t>
      </w:r>
    </w:p>
    <w:p w:rsidR="008E28B5" w:rsidRDefault="008E28B5" w:rsidP="008E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URBR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2170-13/0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-5</w:t>
      </w:r>
    </w:p>
    <w:p w:rsidR="008E28B5" w:rsidRDefault="008E28B5" w:rsidP="008E28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b, 12. veljače 2026.</w:t>
      </w:r>
    </w:p>
    <w:p w:rsidR="008E28B5" w:rsidRDefault="008E28B5"/>
    <w:sectPr w:rsidR="008E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674A9"/>
    <w:multiLevelType w:val="hybridMultilevel"/>
    <w:tmpl w:val="73446A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06"/>
    <w:rsid w:val="00600827"/>
    <w:rsid w:val="00711034"/>
    <w:rsid w:val="008268F7"/>
    <w:rsid w:val="008E28B5"/>
    <w:rsid w:val="009E19D6"/>
    <w:rsid w:val="00A111BC"/>
    <w:rsid w:val="00CD4D4C"/>
    <w:rsid w:val="00FB2006"/>
    <w:rsid w:val="00FE43D3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5F62"/>
  <w15:chartTrackingRefBased/>
  <w15:docId w15:val="{B8AAFCCB-7B27-4EAC-BB39-8FD37F2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34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1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0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E28B5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CE0C-4ED6-408B-AF51-8B9356C2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9</cp:revision>
  <cp:lastPrinted>2026-02-12T12:42:00Z</cp:lastPrinted>
  <dcterms:created xsi:type="dcterms:W3CDTF">2026-02-12T06:27:00Z</dcterms:created>
  <dcterms:modified xsi:type="dcterms:W3CDTF">2026-02-12T12:43:00Z</dcterms:modified>
</cp:coreProperties>
</file>